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剪刀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剪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84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了不起的剪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